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50137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 13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501372" w:rsidRDefault="0050137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501372" w:rsidRDefault="0050137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501372" w:rsidRDefault="0050137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  <w:bookmarkStart w:id="0" w:name="_GoBack"/>
      <w:bookmarkEnd w:id="0"/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C25B-2560-4F59-864A-4E429B3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5-14T13:37:00Z</cp:lastPrinted>
  <dcterms:created xsi:type="dcterms:W3CDTF">2021-08-13T13:33:00Z</dcterms:created>
  <dcterms:modified xsi:type="dcterms:W3CDTF">2021-08-13T13:33:00Z</dcterms:modified>
</cp:coreProperties>
</file>